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3"/>
        <w:gridCol w:w="3447"/>
      </w:tblGrid>
      <w:tr w:rsidR="004B4C45" w14:paraId="6702A820" w14:textId="77777777" w:rsidTr="004B4C45">
        <w:tc>
          <w:tcPr>
            <w:tcW w:w="5913" w:type="dxa"/>
          </w:tcPr>
          <w:p w14:paraId="24FFFE88" w14:textId="7FB26C66" w:rsidR="004B4C45" w:rsidRDefault="00DE5B65" w:rsidP="007C57C4">
            <w:pPr>
              <w:ind w:left="-57"/>
              <w:rPr>
                <w:noProof/>
              </w:rPr>
            </w:pPr>
            <w:r w:rsidRPr="00DE5B65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AF57631" wp14:editId="003B89C3">
                  <wp:extent cx="3338686" cy="1584000"/>
                  <wp:effectExtent l="0" t="0" r="0" b="0"/>
                  <wp:docPr id="52931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686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shd w:val="clear" w:color="auto" w:fill="auto"/>
          </w:tcPr>
          <w:p w14:paraId="19D6A161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>Kgaladi Maphutha</w:t>
            </w:r>
          </w:p>
          <w:p w14:paraId="59F9CCD2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>University of Limpopo</w:t>
            </w:r>
          </w:p>
          <w:p w14:paraId="5F33722C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>Turfloop Campus</w:t>
            </w:r>
          </w:p>
          <w:p w14:paraId="53AFF2AD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>Tel: 015 2682 879</w:t>
            </w:r>
          </w:p>
          <w:p w14:paraId="1FFDB7E2" w14:textId="77777777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</w:rPr>
            </w:pPr>
            <w:r w:rsidRPr="00901093">
              <w:rPr>
                <w:sz w:val="22"/>
                <w:szCs w:val="22"/>
              </w:rPr>
              <w:t xml:space="preserve">Cell: 082 5130 438 </w:t>
            </w:r>
          </w:p>
          <w:p w14:paraId="5F726718" w14:textId="6015C622" w:rsidR="004B4C45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  <w:lang w:val="en-ZA"/>
              </w:rPr>
            </w:pPr>
            <w:r w:rsidRPr="00901093">
              <w:rPr>
                <w:sz w:val="22"/>
                <w:szCs w:val="22"/>
                <w:lang w:val="en-ZA"/>
              </w:rPr>
              <w:t xml:space="preserve">Email: </w:t>
            </w:r>
            <w:bookmarkStart w:id="0" w:name="_Hlk183444321"/>
            <w:r w:rsidRPr="00901093">
              <w:rPr>
                <w:sz w:val="22"/>
                <w:szCs w:val="22"/>
                <w:lang w:val="en-ZA"/>
              </w:rPr>
              <w:fldChar w:fldCharType="begin"/>
            </w:r>
            <w:r w:rsidR="003203F4">
              <w:rPr>
                <w:sz w:val="22"/>
                <w:szCs w:val="22"/>
                <w:lang w:val="en-ZA"/>
              </w:rPr>
              <w:instrText>HYPERLINK "mailto:kgaladi@amesa.org.za"</w:instrText>
            </w:r>
            <w:r w:rsidRPr="00901093">
              <w:rPr>
                <w:sz w:val="22"/>
                <w:szCs w:val="22"/>
                <w:lang w:val="en-ZA"/>
              </w:rPr>
            </w:r>
            <w:r w:rsidRPr="00901093">
              <w:rPr>
                <w:sz w:val="22"/>
                <w:szCs w:val="22"/>
                <w:lang w:val="en-ZA"/>
              </w:rPr>
              <w:fldChar w:fldCharType="separate"/>
            </w:r>
            <w:r w:rsidRPr="00901093">
              <w:rPr>
                <w:rStyle w:val="Hyperlink"/>
                <w:szCs w:val="22"/>
                <w:lang w:val="en-ZA"/>
              </w:rPr>
              <w:t>kgaladi@amesa.org.za</w:t>
            </w:r>
            <w:r w:rsidRPr="00901093">
              <w:rPr>
                <w:sz w:val="22"/>
                <w:szCs w:val="22"/>
                <w:lang w:val="en-ZA"/>
              </w:rPr>
              <w:fldChar w:fldCharType="end"/>
            </w:r>
            <w:bookmarkEnd w:id="0"/>
          </w:p>
          <w:p w14:paraId="2E7C0619" w14:textId="07BE0B41" w:rsidR="00901093" w:rsidRPr="00901093" w:rsidRDefault="00901093" w:rsidP="00901093">
            <w:pPr>
              <w:pStyle w:val="Default"/>
              <w:tabs>
                <w:tab w:val="left" w:pos="846"/>
              </w:tabs>
              <w:rPr>
                <w:sz w:val="22"/>
                <w:szCs w:val="22"/>
                <w:lang w:val="en-ZA"/>
              </w:rPr>
            </w:pPr>
          </w:p>
        </w:tc>
      </w:tr>
    </w:tbl>
    <w:p w14:paraId="408A0A0C" w14:textId="4F8F6808" w:rsidR="004B4C45" w:rsidRPr="005B7AFA" w:rsidRDefault="004B4C45" w:rsidP="00DE5B65">
      <w:pPr>
        <w:tabs>
          <w:tab w:val="left" w:pos="630"/>
        </w:tabs>
        <w:spacing w:before="120"/>
        <w:rPr>
          <w:rFonts w:ascii="Arial" w:hAnsi="Arial" w:cs="Arial"/>
          <w:b/>
        </w:rPr>
      </w:pPr>
    </w:p>
    <w:p w14:paraId="30588054" w14:textId="77777777" w:rsidR="00437B3C" w:rsidRDefault="00437B3C">
      <w:pPr>
        <w:tabs>
          <w:tab w:val="left" w:pos="63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PPLICATION FOR FINANCIAL SUPPORT</w:t>
      </w:r>
    </w:p>
    <w:p w14:paraId="4E3FD5AE" w14:textId="77777777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01F552C6" w14:textId="2A7A1C75" w:rsidR="00437B3C" w:rsidRDefault="00437B3C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</w:rPr>
      </w:pPr>
      <w:r w:rsidRPr="007F1A40">
        <w:rPr>
          <w:rFonts w:cs="Arial"/>
          <w:b/>
          <w:bCs/>
          <w:iCs/>
          <w:color w:val="FF0000"/>
          <w:lang w:val="en-GB"/>
        </w:rPr>
        <w:t>Closing date</w:t>
      </w:r>
      <w:r w:rsidR="004B4C45" w:rsidRPr="007F1A40">
        <w:rPr>
          <w:rFonts w:cs="Arial"/>
          <w:b/>
          <w:bCs/>
          <w:iCs/>
          <w:color w:val="FF0000"/>
          <w:lang w:val="en-GB"/>
        </w:rPr>
        <w:t>:</w:t>
      </w:r>
      <w:r w:rsidR="007F1A40">
        <w:rPr>
          <w:rFonts w:cs="Arial"/>
          <w:b/>
          <w:bCs/>
          <w:iCs/>
          <w:color w:val="FF0000"/>
          <w:lang w:val="en-GB"/>
        </w:rPr>
        <w:t xml:space="preserve"> </w:t>
      </w:r>
      <w:r w:rsidR="00901093" w:rsidRPr="00901093">
        <w:rPr>
          <w:rFonts w:eastAsia="Aptos"/>
          <w:b/>
          <w:bCs/>
          <w:color w:val="FF0000"/>
          <w14:ligatures w14:val="standardContextual"/>
        </w:rPr>
        <w:t>11 April</w:t>
      </w:r>
      <w:r w:rsidR="007F1A40" w:rsidRPr="00901093">
        <w:rPr>
          <w:rFonts w:cs="Arial"/>
          <w:b/>
          <w:bCs/>
          <w:iCs/>
          <w:color w:val="FF0000"/>
          <w:lang w:val="en-GB"/>
        </w:rPr>
        <w:t xml:space="preserve"> </w:t>
      </w:r>
      <w:r w:rsidR="007F1A40">
        <w:rPr>
          <w:rFonts w:cs="Arial"/>
          <w:b/>
          <w:bCs/>
          <w:iCs/>
          <w:color w:val="FF0000"/>
          <w:lang w:val="en-GB"/>
        </w:rPr>
        <w:t>202</w:t>
      </w:r>
      <w:r w:rsidR="00901093">
        <w:rPr>
          <w:rFonts w:cs="Arial"/>
          <w:b/>
          <w:bCs/>
          <w:iCs/>
          <w:color w:val="FF0000"/>
          <w:lang w:val="en-GB"/>
        </w:rPr>
        <w:t>5</w:t>
      </w:r>
    </w:p>
    <w:p w14:paraId="3B75323F" w14:textId="77777777" w:rsidR="00437B3C" w:rsidRPr="007D0280" w:rsidRDefault="00437B3C">
      <w:pPr>
        <w:tabs>
          <w:tab w:val="left" w:pos="1560"/>
        </w:tabs>
        <w:rPr>
          <w:color w:val="000000"/>
        </w:rPr>
      </w:pPr>
    </w:p>
    <w:p w14:paraId="4570BDA2" w14:textId="77777777" w:rsidR="00437B3C" w:rsidRDefault="00437B3C">
      <w:pPr>
        <w:rPr>
          <w:b/>
          <w:color w:val="000000"/>
          <w:lang w:val="en-GB"/>
        </w:rPr>
      </w:pPr>
      <w:r>
        <w:rPr>
          <w:color w:val="FF0000"/>
        </w:rPr>
        <w:t>You may have to Enable Editing in the warning pop-up:</w:t>
      </w:r>
    </w:p>
    <w:p w14:paraId="1127BADC" w14:textId="7E09CA81" w:rsidR="00437B3C" w:rsidRDefault="00731E0D"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45A7A25" wp14:editId="4F9081CC">
            <wp:extent cx="6089650" cy="285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694" w14:textId="157DA667" w:rsidR="00437B3C" w:rsidRDefault="00437B3C">
      <w:pPr>
        <w:tabs>
          <w:tab w:val="left" w:pos="1560"/>
        </w:tabs>
      </w:pPr>
      <w:r>
        <w:rPr>
          <w:color w:val="FF0000"/>
        </w:rPr>
        <w:t xml:space="preserve">Click on each </w:t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color w:val="FF0000"/>
          <w:spacing w:val="-3"/>
        </w:rPr>
        <w:t xml:space="preserve"> below and start typing … (To see </w:t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0000FF"/>
          <w:sz w:val="26"/>
          <w:szCs w:val="26"/>
          <w:highlight w:val="lightGray"/>
        </w:rPr>
        <w:sym w:font="Symbol" w:char="F0B0"/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click on </w:t>
      </w:r>
      <w:r w:rsidR="00731E0D">
        <w:rPr>
          <w:noProof/>
          <w:color w:val="FF0000"/>
          <w:position w:val="-8"/>
          <w:lang w:val="en-US"/>
        </w:rPr>
        <w:drawing>
          <wp:inline distT="0" distB="0" distL="0" distR="0" wp14:anchorId="1E0C99FC" wp14:editId="336A70FF">
            <wp:extent cx="2667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n-US"/>
        </w:rPr>
        <w:t xml:space="preserve"> in the ribbon/toolbar.)</w:t>
      </w:r>
    </w:p>
    <w:p w14:paraId="5392AF7F" w14:textId="77777777" w:rsidR="00437B3C" w:rsidRDefault="00437B3C">
      <w:pPr>
        <w:tabs>
          <w:tab w:val="left" w:pos="1560"/>
        </w:tabs>
        <w:rPr>
          <w:b/>
          <w:color w:val="FF0000"/>
          <w:spacing w:val="-3"/>
          <w:sz w:val="6"/>
          <w:szCs w:val="6"/>
        </w:rPr>
      </w:pPr>
    </w:p>
    <w:p w14:paraId="3D636BE9" w14:textId="4D3BAAF0" w:rsidR="00437B3C" w:rsidRDefault="00437B3C" w:rsidP="007F1A40">
      <w:pPr>
        <w:tabs>
          <w:tab w:val="left" w:pos="1560"/>
        </w:tabs>
        <w:ind w:right="-227"/>
        <w:rPr>
          <w:rFonts w:ascii="Arial" w:hAnsi="Arial"/>
          <w:sz w:val="22"/>
          <w:szCs w:val="22"/>
        </w:rPr>
      </w:pPr>
      <w:r>
        <w:rPr>
          <w:i/>
          <w:color w:val="FF0000"/>
          <w:spacing w:val="-2"/>
        </w:rPr>
        <w:t xml:space="preserve">Type </w:t>
      </w:r>
      <w:r>
        <w:rPr>
          <w:color w:val="FF0000"/>
          <w:spacing w:val="-2"/>
        </w:rPr>
        <w:t xml:space="preserve">your information, </w:t>
      </w:r>
      <w:r>
        <w:rPr>
          <w:i/>
          <w:color w:val="FF0000"/>
          <w:spacing w:val="-2"/>
        </w:rPr>
        <w:t>save</w:t>
      </w:r>
      <w:r>
        <w:rPr>
          <w:color w:val="FF0000"/>
          <w:spacing w:val="-2"/>
        </w:rPr>
        <w:t xml:space="preserve"> and then </w:t>
      </w:r>
      <w:r>
        <w:rPr>
          <w:i/>
          <w:color w:val="FF0000"/>
          <w:spacing w:val="-2"/>
        </w:rPr>
        <w:t>e-mail</w:t>
      </w:r>
      <w:r>
        <w:rPr>
          <w:color w:val="FF0000"/>
          <w:spacing w:val="-2"/>
        </w:rPr>
        <w:t xml:space="preserve"> it to </w:t>
      </w:r>
      <w:r w:rsidR="004B4C45">
        <w:rPr>
          <w:color w:val="FF0000"/>
          <w:spacing w:val="-2"/>
        </w:rPr>
        <w:t>the Congress Deputy-Director</w:t>
      </w:r>
      <w:r w:rsidR="007F1A40">
        <w:rPr>
          <w:color w:val="FF0000"/>
          <w:spacing w:val="-2"/>
        </w:rPr>
        <w:t xml:space="preserve"> a</w:t>
      </w:r>
      <w:r w:rsidR="0090314E">
        <w:rPr>
          <w:color w:val="FF0000"/>
          <w:spacing w:val="-2"/>
        </w:rPr>
        <w:t xml:space="preserve">t </w:t>
      </w:r>
      <w:hyperlink r:id="rId11" w:history="1">
        <w:r w:rsidR="0090314E" w:rsidRPr="00A9180D">
          <w:rPr>
            <w:rStyle w:val="Hyperlink"/>
            <w:szCs w:val="22"/>
          </w:rPr>
          <w:t>kgaladi@amesa.org.za</w:t>
        </w:r>
      </w:hyperlink>
    </w:p>
    <w:p w14:paraId="38430A51" w14:textId="77777777" w:rsidR="0090314E" w:rsidRDefault="0090314E" w:rsidP="007F1A40">
      <w:pPr>
        <w:tabs>
          <w:tab w:val="left" w:pos="1560"/>
        </w:tabs>
        <w:ind w:right="-227"/>
        <w:rPr>
          <w:color w:val="FF0000"/>
          <w:spacing w:val="-2"/>
        </w:rPr>
      </w:pPr>
    </w:p>
    <w:p w14:paraId="7F85EA64" w14:textId="0E318886" w:rsidR="00437B3C" w:rsidRDefault="00437B3C">
      <w:pPr>
        <w:pStyle w:val="BodyText3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would like to apply for financial support to attend AMESA Congress 20</w:t>
      </w:r>
      <w:r w:rsidR="00C26507">
        <w:rPr>
          <w:rFonts w:ascii="Arial" w:hAnsi="Arial" w:cs="Arial"/>
          <w:color w:val="000000"/>
          <w:sz w:val="22"/>
          <w:szCs w:val="22"/>
        </w:rPr>
        <w:t>2</w:t>
      </w:r>
      <w:r w:rsidR="004B4C45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F7DEBF3" w14:textId="77777777" w:rsidR="00437B3C" w:rsidRDefault="00437B3C">
      <w:pPr>
        <w:pStyle w:val="BodyText3"/>
        <w:spacing w:after="0"/>
        <w:rPr>
          <w:rFonts w:ascii="Arial" w:hAnsi="Arial" w:cs="Arial"/>
          <w:color w:val="000000"/>
        </w:rPr>
      </w:pPr>
    </w:p>
    <w:p w14:paraId="2CD1993A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rnam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irst name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7FF018A3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38EE2BDD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ostal address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2415807F" w14:textId="77777777" w:rsidR="00437B3C" w:rsidRDefault="00437B3C">
      <w:pPr>
        <w:tabs>
          <w:tab w:val="left" w:pos="-1440"/>
          <w:tab w:val="left" w:pos="-720"/>
          <w:tab w:val="left" w:pos="4111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Postal code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postal code, e.g. 7602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67EF5F5A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529EA04" w14:textId="77777777" w:rsidR="00437B3C" w:rsidRDefault="00437B3C">
      <w:pPr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stitution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You can also PASTE text here ..."/>
            <w:statusText w:type="text" w:val="CLICK AND START TYPING!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40391FE" w14:textId="77777777" w:rsidR="00437B3C" w:rsidRDefault="00437B3C">
      <w:pPr>
        <w:tabs>
          <w:tab w:val="left" w:pos="-1440"/>
          <w:tab w:val="left" w:pos="-720"/>
          <w:tab w:val="left" w:pos="0"/>
          <w:tab w:val="left" w:leader="dot" w:pos="8640"/>
        </w:tabs>
        <w:suppressAutoHyphens/>
        <w:rPr>
          <w:rFonts w:ascii="Arial" w:hAnsi="Arial" w:cs="Arial"/>
          <w:sz w:val="16"/>
          <w:szCs w:val="16"/>
          <w:lang w:val="en-GB"/>
        </w:rPr>
      </w:pPr>
    </w:p>
    <w:p w14:paraId="68047E62" w14:textId="77777777" w:rsidR="00437B3C" w:rsidRDefault="00437B3C">
      <w:pPr>
        <w:tabs>
          <w:tab w:val="left" w:pos="0"/>
          <w:tab w:val="left" w:pos="3402"/>
          <w:tab w:val="left" w:pos="6096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e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  <w:t xml:space="preserve">Cel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the number here, e.g. 887 2616"/>
            <w:statusText w:type="text" w:val="CLICK AND START TYPING! Type the number here, e.g. 887 2616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  <w:r>
        <w:rPr>
          <w:b/>
          <w:color w:val="0000FF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Fax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0F716FE3" w14:textId="77777777" w:rsidR="00437B3C" w:rsidRDefault="00437B3C">
      <w:pPr>
        <w:tabs>
          <w:tab w:val="left" w:pos="-720"/>
          <w:tab w:val="left" w:leader="dot" w:pos="8647"/>
        </w:tabs>
        <w:suppressAutoHyphens/>
        <w:spacing w:line="240" w:lineRule="atLeast"/>
        <w:rPr>
          <w:rFonts w:ascii="Arial" w:hAnsi="Arial" w:cs="Arial"/>
          <w:sz w:val="16"/>
          <w:szCs w:val="16"/>
          <w:lang w:val="en-GB"/>
        </w:rPr>
      </w:pPr>
    </w:p>
    <w:p w14:paraId="0DDE1BBA" w14:textId="77777777" w:rsidR="00437B3C" w:rsidRDefault="00437B3C">
      <w:pPr>
        <w:suppressAutoHyphens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-mail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AND START TYPING! Type your full e-mail address, e.g. john@hotmail.com"/>
            <w:statusText w:type="text" w:val="CLICK AND START TYPING! 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1CDA7442" w14:textId="77777777" w:rsidR="00437B3C" w:rsidRDefault="00437B3C">
      <w:pPr>
        <w:tabs>
          <w:tab w:val="left" w:pos="-1440"/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03AAB89C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plete your congres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udget:</w:t>
      </w:r>
      <w:r>
        <w:rPr>
          <w:rFonts w:ascii="Arial" w:hAnsi="Arial" w:cs="Arial"/>
          <w:color w:val="FF0000"/>
          <w:sz w:val="22"/>
          <w:szCs w:val="22"/>
          <w:lang w:val="en-GB"/>
        </w:rPr>
        <w:t>*</w:t>
      </w:r>
      <w:proofErr w:type="gramEnd"/>
    </w:p>
    <w:p w14:paraId="4778E7BA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989"/>
        <w:gridCol w:w="227"/>
        <w:gridCol w:w="3648"/>
        <w:gridCol w:w="989"/>
      </w:tblGrid>
      <w:tr w:rsidR="00437B3C" w14:paraId="0076AED9" w14:textId="77777777" w:rsidTr="00516B18">
        <w:tc>
          <w:tcPr>
            <w:tcW w:w="3459" w:type="dxa"/>
          </w:tcPr>
          <w:p w14:paraId="045EA71C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XPENDITURE</w:t>
            </w:r>
          </w:p>
        </w:tc>
        <w:tc>
          <w:tcPr>
            <w:tcW w:w="992" w:type="dxa"/>
          </w:tcPr>
          <w:p w14:paraId="3E3D9D2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CC30C61" w14:textId="77777777" w:rsidR="00437B3C" w:rsidRDefault="00437B3C">
            <w:pPr>
              <w:tabs>
                <w:tab w:val="right" w:leader="dot" w:pos="8789"/>
              </w:tabs>
              <w:suppressAutoHyphens/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BEC0F3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COME</w:t>
            </w:r>
          </w:p>
        </w:tc>
        <w:tc>
          <w:tcPr>
            <w:tcW w:w="992" w:type="dxa"/>
          </w:tcPr>
          <w:p w14:paraId="4DFD10B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</w:p>
        </w:tc>
      </w:tr>
      <w:tr w:rsidR="00437B3C" w14:paraId="6BDC2FF8" w14:textId="77777777" w:rsidTr="00516B18">
        <w:tc>
          <w:tcPr>
            <w:tcW w:w="3459" w:type="dxa"/>
          </w:tcPr>
          <w:p w14:paraId="641E6C0F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vel:</w:t>
            </w:r>
          </w:p>
        </w:tc>
        <w:tc>
          <w:tcPr>
            <w:tcW w:w="992" w:type="dxa"/>
          </w:tcPr>
          <w:p w14:paraId="7E246240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DA1EA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ED6814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sources:</w:t>
            </w:r>
            <w:r>
              <w:rPr>
                <w:rFonts w:ascii="Arial" w:hAnsi="Arial" w:cs="Arial"/>
                <w:b/>
                <w:color w:val="0000FF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162A3266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0FCC2F32" w14:textId="77777777" w:rsidTr="00516B18">
        <w:tc>
          <w:tcPr>
            <w:tcW w:w="3459" w:type="dxa"/>
          </w:tcPr>
          <w:p w14:paraId="792930C8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:</w:t>
            </w:r>
          </w:p>
        </w:tc>
        <w:tc>
          <w:tcPr>
            <w:tcW w:w="992" w:type="dxa"/>
          </w:tcPr>
          <w:p w14:paraId="3C4153E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13BB5E2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5ABD5C1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 sources: </w:t>
            </w: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992" w:type="dxa"/>
          </w:tcPr>
          <w:p w14:paraId="2D82D90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745293D3" w14:textId="77777777" w:rsidTr="00516B18">
        <w:tc>
          <w:tcPr>
            <w:tcW w:w="3459" w:type="dxa"/>
          </w:tcPr>
          <w:p w14:paraId="273B423E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gistration:</w:t>
            </w:r>
          </w:p>
        </w:tc>
        <w:tc>
          <w:tcPr>
            <w:tcW w:w="992" w:type="dxa"/>
          </w:tcPr>
          <w:p w14:paraId="27691D6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06994924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4197AC5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wn contribution:</w:t>
            </w:r>
          </w:p>
        </w:tc>
        <w:tc>
          <w:tcPr>
            <w:tcW w:w="992" w:type="dxa"/>
          </w:tcPr>
          <w:p w14:paraId="72BA68C7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6A9CDE15" w14:textId="77777777" w:rsidTr="00516B18">
        <w:tc>
          <w:tcPr>
            <w:tcW w:w="3459" w:type="dxa"/>
          </w:tcPr>
          <w:p w14:paraId="1EFDF779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(specify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) :</w:t>
            </w:r>
            <w:proofErr w:type="gramEnd"/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00B8D2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63249B0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7241B3D6" w14:textId="49039491" w:rsidR="00437B3C" w:rsidRPr="00BE7EB2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</w:pPr>
            <w:r w:rsidRPr="00BE7EB2">
              <w:rPr>
                <w:rFonts w:ascii="Arial" w:hAnsi="Arial" w:cs="Arial"/>
                <w:b/>
                <w:spacing w:val="-10"/>
                <w:sz w:val="22"/>
                <w:szCs w:val="22"/>
                <w:lang w:val="en-GB"/>
              </w:rPr>
              <w:t>Amount requested from AMESA:</w:t>
            </w:r>
          </w:p>
        </w:tc>
        <w:tc>
          <w:tcPr>
            <w:tcW w:w="992" w:type="dxa"/>
          </w:tcPr>
          <w:p w14:paraId="5D9CFCD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437B3C" w14:paraId="498F9918" w14:textId="77777777" w:rsidTr="00516B18">
        <w:tc>
          <w:tcPr>
            <w:tcW w:w="3459" w:type="dxa"/>
          </w:tcPr>
          <w:p w14:paraId="1F00AFE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: (specify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) :</w:t>
            </w:r>
            <w:proofErr w:type="gramEnd"/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8684C49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4438EE5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3ECDC321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6C39DF4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37B3C" w14:paraId="0EA74FB4" w14:textId="77777777" w:rsidTr="00516B18">
        <w:tc>
          <w:tcPr>
            <w:tcW w:w="3459" w:type="dxa"/>
          </w:tcPr>
          <w:p w14:paraId="24F10683" w14:textId="77777777" w:rsidR="00437B3C" w:rsidRDefault="00437B3C">
            <w:pPr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938C6E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307F44AF" w14:textId="77777777" w:rsidR="00437B3C" w:rsidRDefault="00437B3C">
            <w:pPr>
              <w:tabs>
                <w:tab w:val="right" w:leader="dot" w:pos="8789"/>
              </w:tabs>
              <w:suppressAutoHyphens/>
              <w:spacing w:line="28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1" w:type="dxa"/>
          </w:tcPr>
          <w:p w14:paraId="1D7AB68F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BA3C48" w14:textId="77777777" w:rsidR="00437B3C" w:rsidRDefault="00437B3C">
            <w:pPr>
              <w:tabs>
                <w:tab w:val="right" w:leader="dot" w:pos="8789"/>
              </w:tabs>
              <w:suppressAutoHyphens/>
              <w:spacing w:before="20" w:after="20" w:line="280" w:lineRule="atLeast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</w:tbl>
    <w:p w14:paraId="43A9730C" w14:textId="77777777" w:rsidR="00437B3C" w:rsidRDefault="00437B3C">
      <w:pPr>
        <w:tabs>
          <w:tab w:val="right" w:leader="dot" w:pos="8789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</w:p>
    <w:p w14:paraId="56AF7836" w14:textId="1D4B6D87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 am presenting a paper at the congress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 w:rsidR="005C4D06"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</w:t>
      </w:r>
    </w:p>
    <w:p w14:paraId="24A39C31" w14:textId="77777777" w:rsidR="00437B3C" w:rsidRDefault="00437B3C">
      <w:pPr>
        <w:tabs>
          <w:tab w:val="right" w:leader="dot" w:pos="8789"/>
        </w:tabs>
        <w:suppressAutoHyphens/>
        <w:ind w:left="510" w:hanging="510"/>
        <w:rPr>
          <w:rFonts w:ascii="Arial" w:hAnsi="Arial" w:cs="Arial"/>
          <w:sz w:val="18"/>
          <w:szCs w:val="18"/>
          <w:lang w:val="en-GB"/>
        </w:rPr>
      </w:pPr>
    </w:p>
    <w:p w14:paraId="33ABBED8" w14:textId="77777777" w:rsidR="00437B3C" w:rsidRDefault="00437B3C">
      <w:pPr>
        <w:tabs>
          <w:tab w:val="left" w:pos="5670"/>
        </w:tabs>
        <w:suppressAutoHyphens/>
        <w:spacing w:line="240" w:lineRule="atLeast"/>
        <w:ind w:left="510" w:hanging="51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m an AMESA member</w:t>
      </w:r>
      <w:r>
        <w:rPr>
          <w:rFonts w:ascii="Arial" w:hAnsi="Arial" w:cs="Arial"/>
          <w:color w:val="FF0000"/>
          <w:sz w:val="22"/>
          <w:szCs w:val="22"/>
          <w:lang w:val="en-GB"/>
        </w:rPr>
        <w:t>**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i/>
          <w:color w:val="FF0000"/>
          <w:sz w:val="22"/>
          <w:szCs w:val="22"/>
        </w:rPr>
        <w:t>Click:</w:t>
      </w:r>
      <w:r>
        <w:rPr>
          <w:color w:val="0000FF"/>
          <w:spacing w:val="-3"/>
          <w:sz w:val="22"/>
          <w:szCs w:val="22"/>
        </w:rPr>
        <w:t xml:space="preserve">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ES   </w:t>
      </w:r>
      <w:r>
        <w:rPr>
          <w:color w:val="0000FF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LICK TO SELECT!  X for YES, blank for NO. Click twice to toggle ..."/>
            <w:statusText w:type="text" w:val="CLICK TO SELECT!  X for YES, blank for NO. Click twice to toggle ...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pacing w:val="-3"/>
          <w:sz w:val="22"/>
          <w:szCs w:val="22"/>
        </w:rPr>
        <w:instrText xml:space="preserve"> FORMCHECKBOX </w:instrText>
      </w:r>
      <w:r>
        <w:rPr>
          <w:color w:val="0000FF"/>
          <w:spacing w:val="-3"/>
          <w:sz w:val="22"/>
          <w:szCs w:val="22"/>
        </w:rPr>
      </w:r>
      <w:r>
        <w:rPr>
          <w:color w:val="0000FF"/>
          <w:spacing w:val="-3"/>
          <w:sz w:val="22"/>
          <w:szCs w:val="22"/>
        </w:rPr>
        <w:fldChar w:fldCharType="separate"/>
      </w:r>
      <w:r>
        <w:rPr>
          <w:color w:val="0000FF"/>
          <w:spacing w:val="-3"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NO  </w:t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Membership number:  </w:t>
      </w:r>
      <w:r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color w:val="0000FF"/>
          <w:sz w:val="22"/>
          <w:szCs w:val="22"/>
        </w:rPr>
        <w:instrText xml:space="preserve"> FORMTEXT </w:instrText>
      </w:r>
      <w:r>
        <w:rPr>
          <w:b/>
          <w:color w:val="0000FF"/>
          <w:sz w:val="22"/>
          <w:szCs w:val="22"/>
        </w:rPr>
      </w:r>
      <w:r>
        <w:rPr>
          <w:b/>
          <w:color w:val="0000FF"/>
          <w:sz w:val="22"/>
          <w:szCs w:val="22"/>
        </w:rPr>
        <w:fldChar w:fldCharType="separate"/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noProof/>
          <w:color w:val="0000FF"/>
          <w:sz w:val="22"/>
          <w:szCs w:val="22"/>
        </w:rPr>
        <w:t> </w:t>
      </w:r>
      <w:r>
        <w:rPr>
          <w:b/>
          <w:color w:val="0000FF"/>
          <w:sz w:val="22"/>
          <w:szCs w:val="22"/>
        </w:rPr>
        <w:fldChar w:fldCharType="end"/>
      </w:r>
    </w:p>
    <w:p w14:paraId="5EC54367" w14:textId="77777777" w:rsidR="00437B3C" w:rsidRDefault="00437B3C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8"/>
          <w:szCs w:val="18"/>
          <w:lang w:val="en-GB"/>
        </w:rPr>
      </w:pPr>
    </w:p>
    <w:p w14:paraId="50B7A594" w14:textId="04950213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pacing w:val="-4"/>
          <w:sz w:val="22"/>
          <w:szCs w:val="22"/>
          <w:lang w:val="en-GB"/>
        </w:rPr>
      </w:pPr>
      <w:r>
        <w:rPr>
          <w:rFonts w:ascii="Arial" w:hAnsi="Arial" w:cs="Arial"/>
          <w:spacing w:val="-4"/>
          <w:sz w:val="22"/>
          <w:szCs w:val="22"/>
          <w:lang w:val="en-GB"/>
        </w:rPr>
        <w:t>I undertake to write an article/report on Congress 20</w:t>
      </w:r>
      <w:r w:rsidR="00C26507">
        <w:rPr>
          <w:rFonts w:ascii="Arial" w:hAnsi="Arial" w:cs="Arial"/>
          <w:spacing w:val="-4"/>
          <w:sz w:val="22"/>
          <w:szCs w:val="22"/>
          <w:lang w:val="en-GB"/>
        </w:rPr>
        <w:t>2</w:t>
      </w:r>
      <w:r w:rsidR="004B4C45">
        <w:rPr>
          <w:rFonts w:ascii="Arial" w:hAnsi="Arial" w:cs="Arial"/>
          <w:spacing w:val="-4"/>
          <w:sz w:val="22"/>
          <w:szCs w:val="22"/>
          <w:lang w:val="en-GB"/>
        </w:rPr>
        <w:t>4</w:t>
      </w:r>
      <w:r>
        <w:rPr>
          <w:rFonts w:ascii="Arial" w:hAnsi="Arial" w:cs="Arial"/>
          <w:spacing w:val="-4"/>
          <w:sz w:val="22"/>
          <w:szCs w:val="22"/>
          <w:lang w:val="en-GB"/>
        </w:rPr>
        <w:t xml:space="preserve"> which may be published in AMESA News.</w:t>
      </w:r>
    </w:p>
    <w:p w14:paraId="3057EC78" w14:textId="77777777" w:rsidR="00437B3C" w:rsidRDefault="00437B3C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rPr>
          <w:rFonts w:ascii="Arial" w:hAnsi="Arial" w:cs="Arial"/>
          <w:sz w:val="22"/>
          <w:szCs w:val="22"/>
          <w:lang w:val="en-GB"/>
        </w:rPr>
      </w:pPr>
    </w:p>
    <w:p w14:paraId="381778EF" w14:textId="77777777" w:rsidR="00437B3C" w:rsidRDefault="00437B3C">
      <w:pPr>
        <w:autoSpaceDE w:val="0"/>
        <w:autoSpaceDN w:val="0"/>
        <w:adjustRightInd w:val="0"/>
        <w:spacing w:after="120"/>
        <w:ind w:left="340" w:hanging="340"/>
        <w:rPr>
          <w:i/>
          <w:color w:val="FF0000"/>
          <w:spacing w:val="-4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*</w:t>
      </w:r>
      <w:r>
        <w:rPr>
          <w:i/>
          <w:color w:val="FF0000"/>
          <w:spacing w:val="-4"/>
          <w:sz w:val="22"/>
          <w:szCs w:val="22"/>
        </w:rPr>
        <w:tab/>
        <w:t>The application will not be considered without a detailed budget. Please indicate your own contribution.</w:t>
      </w:r>
    </w:p>
    <w:p w14:paraId="77872B48" w14:textId="77777777" w:rsidR="00437B3C" w:rsidRDefault="00437B3C">
      <w:pPr>
        <w:pStyle w:val="Heading1"/>
        <w:keepNext w:val="0"/>
        <w:autoSpaceDE w:val="0"/>
        <w:autoSpaceDN w:val="0"/>
        <w:adjustRightInd w:val="0"/>
        <w:spacing w:before="0" w:after="120"/>
        <w:ind w:left="340" w:hanging="340"/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>**</w:t>
      </w:r>
      <w:r>
        <w:rPr>
          <w:rFonts w:ascii="Times New Roman" w:hAnsi="Times New Roman" w:cs="Times New Roman"/>
          <w:b w:val="0"/>
          <w:bCs w:val="0"/>
          <w:i/>
          <w:color w:val="FF0000"/>
          <w:spacing w:val="-4"/>
          <w:kern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bCs w:val="0"/>
          <w:i/>
          <w:color w:val="FF0000"/>
          <w:kern w:val="0"/>
          <w:sz w:val="22"/>
          <w:szCs w:val="22"/>
        </w:rPr>
        <w:t>Preference for funding will be given to paid-up AMESA members who contribute to the congress programme. If you are not a current member, please complete a membership application form.</w:t>
      </w:r>
    </w:p>
    <w:sectPr w:rsidR="00437B3C" w:rsidSect="007470D7">
      <w:footerReference w:type="even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1134" w:right="1247" w:bottom="1021" w:left="1247" w:header="720" w:footer="720" w:gutter="0"/>
      <w:pgNumType w:start="1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2C08" w14:textId="77777777" w:rsidR="00B33B01" w:rsidRDefault="00B33B01">
      <w:r>
        <w:separator/>
      </w:r>
    </w:p>
  </w:endnote>
  <w:endnote w:type="continuationSeparator" w:id="0">
    <w:p w14:paraId="2A057002" w14:textId="77777777" w:rsidR="00B33B01" w:rsidRDefault="00B3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59527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7B556" w14:textId="77777777" w:rsidR="00437B3C" w:rsidRDefault="0043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E6BD" w14:textId="77777777" w:rsidR="00437B3C" w:rsidRDefault="00437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7DA58" w14:textId="77777777" w:rsidR="00437B3C" w:rsidRDefault="00437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23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75F43" w14:textId="42EEB08C" w:rsidR="007470D7" w:rsidRDefault="00747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DDC19" w14:textId="77777777" w:rsidR="007470D7" w:rsidRDefault="0074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0488" w14:textId="77777777" w:rsidR="00B33B01" w:rsidRDefault="00B33B01">
      <w:r>
        <w:separator/>
      </w:r>
    </w:p>
  </w:footnote>
  <w:footnote w:type="continuationSeparator" w:id="0">
    <w:p w14:paraId="22D0795E" w14:textId="77777777" w:rsidR="00B33B01" w:rsidRDefault="00B3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A5B20"/>
    <w:multiLevelType w:val="hybridMultilevel"/>
    <w:tmpl w:val="40FEA678"/>
    <w:lvl w:ilvl="0" w:tplc="7EDAD5E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2BC1"/>
    <w:multiLevelType w:val="hybridMultilevel"/>
    <w:tmpl w:val="B2005204"/>
    <w:lvl w:ilvl="0" w:tplc="4A8C29AA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81B9E"/>
    <w:multiLevelType w:val="hybridMultilevel"/>
    <w:tmpl w:val="49722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1C1C14"/>
    <w:multiLevelType w:val="multilevel"/>
    <w:tmpl w:val="51F8ECB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92D14"/>
    <w:multiLevelType w:val="hybridMultilevel"/>
    <w:tmpl w:val="51F8ECB2"/>
    <w:lvl w:ilvl="0" w:tplc="701E977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014090">
    <w:abstractNumId w:val="2"/>
  </w:num>
  <w:num w:numId="2" w16cid:durableId="2054579235">
    <w:abstractNumId w:val="1"/>
  </w:num>
  <w:num w:numId="3" w16cid:durableId="1834099046">
    <w:abstractNumId w:val="4"/>
  </w:num>
  <w:num w:numId="4" w16cid:durableId="1995446117">
    <w:abstractNumId w:val="3"/>
  </w:num>
  <w:num w:numId="5" w16cid:durableId="5846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1IcQKVVjpNeAp3xeOlhD/aXEEau01sOMykkmr1G0gzmEMFaKPj9e34ykBrX8mDTfLAflaZsHz3pWjKx6HxWpg==" w:salt="CD4h3r55teE3otE2aVR+1g==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07"/>
    <w:rsid w:val="000C1661"/>
    <w:rsid w:val="001C1924"/>
    <w:rsid w:val="003203F4"/>
    <w:rsid w:val="00332986"/>
    <w:rsid w:val="003850BD"/>
    <w:rsid w:val="00425ADF"/>
    <w:rsid w:val="00437B3C"/>
    <w:rsid w:val="00444EA4"/>
    <w:rsid w:val="004839E2"/>
    <w:rsid w:val="004B4C45"/>
    <w:rsid w:val="00516B18"/>
    <w:rsid w:val="005B7AFA"/>
    <w:rsid w:val="005C4D06"/>
    <w:rsid w:val="005F381A"/>
    <w:rsid w:val="006027CF"/>
    <w:rsid w:val="00693099"/>
    <w:rsid w:val="006A5A87"/>
    <w:rsid w:val="006C12EB"/>
    <w:rsid w:val="00731E0D"/>
    <w:rsid w:val="007470D7"/>
    <w:rsid w:val="007D0280"/>
    <w:rsid w:val="007E317C"/>
    <w:rsid w:val="007F1A40"/>
    <w:rsid w:val="00845830"/>
    <w:rsid w:val="00870750"/>
    <w:rsid w:val="00901093"/>
    <w:rsid w:val="0090314E"/>
    <w:rsid w:val="00930E47"/>
    <w:rsid w:val="00934925"/>
    <w:rsid w:val="0095635F"/>
    <w:rsid w:val="00981236"/>
    <w:rsid w:val="009C03DD"/>
    <w:rsid w:val="00A47F12"/>
    <w:rsid w:val="00B33B01"/>
    <w:rsid w:val="00BE7EB2"/>
    <w:rsid w:val="00C26507"/>
    <w:rsid w:val="00C5688D"/>
    <w:rsid w:val="00C81854"/>
    <w:rsid w:val="00D56B93"/>
    <w:rsid w:val="00DE0882"/>
    <w:rsid w:val="00DE5B65"/>
    <w:rsid w:val="00E4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C9C40B"/>
  <w15:chartTrackingRefBased/>
  <w15:docId w15:val="{A4FB12F0-7732-4F88-A75C-E6530A1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customStyle="1" w:styleId="FollowedHyperlinkI">
    <w:name w:val="FollowedHyperlinkI"/>
    <w:rPr>
      <w:rFonts w:ascii="Arial" w:hAnsi="Arial"/>
      <w:color w:val="0000FF"/>
      <w:sz w:val="24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customStyle="1" w:styleId="HyperlinkI">
    <w:name w:val="HyperlinkI"/>
    <w:rPr>
      <w:rFonts w:ascii="Arial" w:hAnsi="Arial"/>
      <w:noProof w:val="0"/>
      <w:color w:val="0000FF"/>
      <w:sz w:val="22"/>
      <w:u w:val="none"/>
      <w:lang w:val="en-Z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-mailSignature">
    <w:name w:val="E-mail Signature"/>
    <w:basedOn w:val="Normal"/>
    <w:link w:val="E-mailSignatureChar"/>
    <w:rPr>
      <w:rFonts w:ascii="Arial" w:hAnsi="Arial"/>
      <w:sz w:val="22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ZA"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47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70D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70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aladi@amesa.org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865-0144-4054-9703-CA3EFEB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ellenbosch University</Company>
  <LinksUpToDate>false</LinksUpToDate>
  <CharactersWithSpaces>2049</CharactersWithSpaces>
  <SharedDoc>false</SharedDoc>
  <HLinks>
    <vt:vector size="12" baseType="variant"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  <vt:variant>
        <vt:i4>5308459</vt:i4>
      </vt:variant>
      <vt:variant>
        <vt:i4>0</vt:i4>
      </vt:variant>
      <vt:variant>
        <vt:i4>0</vt:i4>
      </vt:variant>
      <vt:variant>
        <vt:i4>5</vt:i4>
      </vt:variant>
      <vt:variant>
        <vt:lpwstr>mailto:trevor@ames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wyn Olivier</dc:creator>
  <cp:keywords/>
  <dc:description/>
  <cp:lastModifiedBy>Olivier, Alwyn [aio@sun.ac.za]</cp:lastModifiedBy>
  <cp:revision>2</cp:revision>
  <dcterms:created xsi:type="dcterms:W3CDTF">2025-04-14T12:34:00Z</dcterms:created>
  <dcterms:modified xsi:type="dcterms:W3CDTF">2025-04-14T12:34:00Z</dcterms:modified>
</cp:coreProperties>
</file>